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08" w:rsidRPr="00E85308" w:rsidRDefault="00756AA8" w:rsidP="00E85308">
      <w:pPr>
        <w:jc w:val="center"/>
        <w:rPr>
          <w:b/>
          <w:color w:val="0070C0"/>
          <w:sz w:val="28"/>
        </w:rPr>
        <w:sectPr w:rsidR="00E85308" w:rsidRPr="00E85308" w:rsidSect="00786B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6AA8">
        <w:rPr>
          <w:b/>
          <w:color w:val="0070C0"/>
          <w:sz w:val="28"/>
        </w:rPr>
        <w:t>Bootstrap</w:t>
      </w:r>
      <w:r w:rsidR="00E85308">
        <w:rPr>
          <w:b/>
          <w:color w:val="0070C0"/>
          <w:sz w:val="28"/>
        </w:rPr>
        <w:t xml:space="preserve"> 4</w:t>
      </w:r>
    </w:p>
    <w:p w:rsidR="00400914" w:rsidRPr="00E87649" w:rsidRDefault="00400914" w:rsidP="009B1E8F">
      <w:pPr>
        <w:spacing w:after="0"/>
        <w:rPr>
          <w:b/>
          <w:color w:val="0070C0"/>
          <w:sz w:val="24"/>
        </w:rPr>
      </w:pPr>
      <w:r w:rsidRPr="00E87649">
        <w:rPr>
          <w:b/>
          <w:color w:val="0070C0"/>
          <w:sz w:val="24"/>
        </w:rPr>
        <w:lastRenderedPageBreak/>
        <w:t>Basic typography</w:t>
      </w:r>
    </w:p>
    <w:p w:rsidR="009B1E8F" w:rsidRPr="009B1E8F" w:rsidRDefault="009B1E8F" w:rsidP="009B1E8F">
      <w:pPr>
        <w:spacing w:after="0"/>
      </w:pPr>
      <w:r w:rsidRPr="009B1E8F">
        <w:t>H2</w:t>
      </w:r>
    </w:p>
    <w:p w:rsidR="009B1E8F" w:rsidRPr="009B1E8F" w:rsidRDefault="009B1E8F" w:rsidP="009B1E8F">
      <w:pPr>
        <w:spacing w:after="0"/>
      </w:pPr>
      <w:r w:rsidRPr="009B1E8F">
        <w:t>H1</w:t>
      </w:r>
    </w:p>
    <w:p w:rsidR="009B1E8F" w:rsidRPr="009B1E8F" w:rsidRDefault="009B1E8F" w:rsidP="009B1E8F">
      <w:pPr>
        <w:spacing w:after="0"/>
      </w:pPr>
      <w:r w:rsidRPr="009B1E8F">
        <w:t>Display-1</w:t>
      </w:r>
    </w:p>
    <w:p w:rsidR="009B1E8F" w:rsidRPr="009B1E8F" w:rsidRDefault="009B1E8F" w:rsidP="009B1E8F">
      <w:pPr>
        <w:spacing w:after="0"/>
      </w:pPr>
      <w:r w:rsidRPr="009B1E8F">
        <w:t>Display-2</w:t>
      </w:r>
    </w:p>
    <w:p w:rsidR="009B1E8F" w:rsidRPr="009B1E8F" w:rsidRDefault="009B1E8F" w:rsidP="009B1E8F">
      <w:pPr>
        <w:spacing w:after="0"/>
      </w:pPr>
      <w:r w:rsidRPr="009B1E8F">
        <w:t>Display-3</w:t>
      </w:r>
    </w:p>
    <w:p w:rsidR="009B1E8F" w:rsidRDefault="009B1E8F" w:rsidP="009B1E8F">
      <w:pPr>
        <w:spacing w:after="0"/>
      </w:pPr>
      <w:r w:rsidRPr="009B1E8F">
        <w:t>Display-4</w:t>
      </w:r>
    </w:p>
    <w:p w:rsidR="00400914" w:rsidRDefault="00400914" w:rsidP="009B1E8F">
      <w:pPr>
        <w:spacing w:after="0"/>
      </w:pPr>
      <w:r>
        <w:t>Lead/muted</w:t>
      </w:r>
    </w:p>
    <w:p w:rsidR="00400914" w:rsidRDefault="00400914" w:rsidP="009B1E8F">
      <w:pPr>
        <w:spacing w:after="0"/>
      </w:pPr>
      <w:r>
        <w:t>Text-muted</w:t>
      </w:r>
    </w:p>
    <w:p w:rsidR="00400914" w:rsidRDefault="00400914" w:rsidP="009B1E8F">
      <w:pPr>
        <w:spacing w:after="0"/>
      </w:pPr>
      <w:r>
        <w:t>Font-weight-bold</w:t>
      </w:r>
    </w:p>
    <w:p w:rsidR="00400914" w:rsidRDefault="00400914" w:rsidP="009B1E8F">
      <w:pPr>
        <w:spacing w:after="0"/>
      </w:pPr>
      <w:r>
        <w:t>Font-weight-normal</w:t>
      </w:r>
    </w:p>
    <w:p w:rsidR="00400914" w:rsidRDefault="00400914" w:rsidP="009B1E8F">
      <w:pPr>
        <w:spacing w:after="0"/>
      </w:pPr>
      <w:r>
        <w:t>Font-italic</w:t>
      </w:r>
    </w:p>
    <w:p w:rsidR="00400914" w:rsidRDefault="00400914" w:rsidP="009B1E8F">
      <w:pPr>
        <w:spacing w:after="0"/>
      </w:pPr>
      <w:r>
        <w:t>Text-lowercase</w:t>
      </w:r>
    </w:p>
    <w:p w:rsidR="00400914" w:rsidRDefault="00400914" w:rsidP="009B1E8F">
      <w:pPr>
        <w:spacing w:after="0"/>
      </w:pPr>
      <w:r>
        <w:t>Text-uppercase</w:t>
      </w:r>
    </w:p>
    <w:p w:rsidR="00400914" w:rsidRDefault="00400914" w:rsidP="009B1E8F">
      <w:pPr>
        <w:spacing w:after="0"/>
      </w:pPr>
      <w:r>
        <w:t>Text-capitalize</w:t>
      </w:r>
    </w:p>
    <w:p w:rsidR="00400914" w:rsidRDefault="00400914" w:rsidP="009B1E8F">
      <w:pPr>
        <w:spacing w:after="0"/>
      </w:pPr>
      <w:proofErr w:type="spellStart"/>
      <w:r>
        <w:t>Blockquote</w:t>
      </w:r>
      <w:proofErr w:type="spellEnd"/>
    </w:p>
    <w:p w:rsidR="00400914" w:rsidRDefault="00400914" w:rsidP="009B1E8F">
      <w:pPr>
        <w:spacing w:after="0"/>
      </w:pPr>
      <w:r>
        <w:t>List-</w:t>
      </w:r>
      <w:proofErr w:type="spellStart"/>
      <w:r>
        <w:t>unstyled</w:t>
      </w:r>
      <w:proofErr w:type="spellEnd"/>
    </w:p>
    <w:p w:rsidR="00400914" w:rsidRDefault="00400914" w:rsidP="009B1E8F">
      <w:pPr>
        <w:spacing w:after="0"/>
      </w:pPr>
      <w:r>
        <w:t>List-inline</w:t>
      </w:r>
    </w:p>
    <w:p w:rsidR="00400914" w:rsidRDefault="00400914" w:rsidP="009B1E8F">
      <w:pPr>
        <w:spacing w:after="0"/>
      </w:pPr>
      <w:r>
        <w:t>List-inline-item</w:t>
      </w:r>
    </w:p>
    <w:p w:rsidR="00400914" w:rsidRDefault="00400914" w:rsidP="009B1E8F">
      <w:pPr>
        <w:spacing w:after="0"/>
      </w:pPr>
    </w:p>
    <w:p w:rsidR="00400914" w:rsidRPr="00E87649" w:rsidRDefault="00E87649" w:rsidP="009B1E8F">
      <w:pPr>
        <w:spacing w:after="0"/>
        <w:rPr>
          <w:b/>
          <w:color w:val="0070C0"/>
          <w:sz w:val="24"/>
        </w:rPr>
      </w:pPr>
      <w:r w:rsidRPr="00E87649">
        <w:rPr>
          <w:b/>
          <w:color w:val="0070C0"/>
          <w:sz w:val="24"/>
        </w:rPr>
        <w:t>Text-alignments</w:t>
      </w:r>
    </w:p>
    <w:p w:rsidR="009B1E8F" w:rsidRDefault="00E87649" w:rsidP="009B1E8F">
      <w:pPr>
        <w:spacing w:after="0"/>
        <w:rPr>
          <w:sz w:val="24"/>
        </w:rPr>
      </w:pPr>
      <w:r>
        <w:rPr>
          <w:sz w:val="24"/>
        </w:rPr>
        <w:t>Text-justify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center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sm</w:t>
      </w:r>
      <w:proofErr w:type="spellEnd"/>
      <w:r>
        <w:rPr>
          <w:sz w:val="24"/>
        </w:rPr>
        <w:t>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>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xl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sm</w:t>
      </w:r>
      <w:proofErr w:type="spellEnd"/>
      <w:r>
        <w:rPr>
          <w:sz w:val="24"/>
        </w:rPr>
        <w:t>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>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xl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sm</w:t>
      </w:r>
      <w:proofErr w:type="spellEnd"/>
      <w:r>
        <w:rPr>
          <w:sz w:val="24"/>
        </w:rPr>
        <w:t>-center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center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>-center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Text-xl-center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lastRenderedPageBreak/>
        <w:t>Align-baseline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Align-top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Align-bottom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Align-middle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Align-text-top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Align-text-bottom</w:t>
      </w:r>
    </w:p>
    <w:p w:rsidR="00E87649" w:rsidRDefault="00E87649" w:rsidP="009B1E8F">
      <w:pPr>
        <w:spacing w:after="0"/>
        <w:rPr>
          <w:sz w:val="24"/>
        </w:rPr>
      </w:pPr>
      <w:proofErr w:type="gramStart"/>
      <w:r>
        <w:rPr>
          <w:sz w:val="24"/>
        </w:rPr>
        <w:t>d-inline</w:t>
      </w:r>
      <w:proofErr w:type="gramEnd"/>
    </w:p>
    <w:p w:rsidR="00E87649" w:rsidRDefault="00E87649" w:rsidP="009B1E8F">
      <w:pPr>
        <w:spacing w:after="0"/>
        <w:rPr>
          <w:sz w:val="24"/>
        </w:rPr>
      </w:pPr>
      <w:proofErr w:type="gramStart"/>
      <w:r>
        <w:rPr>
          <w:sz w:val="24"/>
        </w:rPr>
        <w:t>d-block</w:t>
      </w:r>
      <w:proofErr w:type="gramEnd"/>
    </w:p>
    <w:p w:rsidR="00E87649" w:rsidRDefault="00E87649" w:rsidP="009B1E8F">
      <w:pPr>
        <w:spacing w:after="0"/>
        <w:rPr>
          <w:sz w:val="24"/>
        </w:rPr>
      </w:pPr>
      <w:proofErr w:type="gramStart"/>
      <w:r>
        <w:rPr>
          <w:sz w:val="24"/>
        </w:rPr>
        <w:t>d-inline-block</w:t>
      </w:r>
      <w:proofErr w:type="gramEnd"/>
    </w:p>
    <w:p w:rsidR="00E87649" w:rsidRDefault="00E87649" w:rsidP="009B1E8F">
      <w:pPr>
        <w:spacing w:after="0"/>
        <w:rPr>
          <w:sz w:val="24"/>
        </w:rPr>
      </w:pPr>
    </w:p>
    <w:p w:rsidR="00E87649" w:rsidRDefault="00E87649" w:rsidP="009B1E8F">
      <w:pPr>
        <w:spacing w:after="0"/>
        <w:rPr>
          <w:b/>
          <w:color w:val="0070C0"/>
          <w:sz w:val="24"/>
        </w:rPr>
      </w:pPr>
      <w:r w:rsidRPr="00E87649">
        <w:rPr>
          <w:b/>
          <w:color w:val="0070C0"/>
          <w:sz w:val="24"/>
        </w:rPr>
        <w:t>Floats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lef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none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sm</w:t>
      </w:r>
      <w:proofErr w:type="spellEnd"/>
      <w:r>
        <w:rPr>
          <w:sz w:val="24"/>
        </w:rPr>
        <w:t>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right</w:t>
      </w:r>
    </w:p>
    <w:p w:rsidR="00E87649" w:rsidRDefault="00E87649" w:rsidP="009B1E8F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>-right</w:t>
      </w:r>
    </w:p>
    <w:p w:rsidR="00E87649" w:rsidRDefault="004F657D" w:rsidP="009B1E8F">
      <w:pPr>
        <w:spacing w:after="0"/>
        <w:rPr>
          <w:sz w:val="24"/>
        </w:rPr>
      </w:pPr>
      <w:r>
        <w:rPr>
          <w:sz w:val="24"/>
        </w:rPr>
        <w:t>Float-xl-right</w:t>
      </w:r>
    </w:p>
    <w:p w:rsidR="004F657D" w:rsidRDefault="004F657D" w:rsidP="004F657D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sm</w:t>
      </w:r>
      <w:proofErr w:type="spellEnd"/>
      <w:r>
        <w:rPr>
          <w:sz w:val="24"/>
        </w:rPr>
        <w:t>-left</w:t>
      </w:r>
    </w:p>
    <w:p w:rsidR="004F657D" w:rsidRDefault="004F657D" w:rsidP="004F657D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md</w:t>
      </w:r>
      <w:proofErr w:type="spellEnd"/>
      <w:r>
        <w:rPr>
          <w:sz w:val="24"/>
        </w:rPr>
        <w:t>-left</w:t>
      </w:r>
    </w:p>
    <w:p w:rsidR="004F657D" w:rsidRDefault="004F657D" w:rsidP="004F657D">
      <w:pPr>
        <w:spacing w:after="0"/>
        <w:rPr>
          <w:sz w:val="24"/>
        </w:rPr>
      </w:pPr>
      <w:r>
        <w:rPr>
          <w:sz w:val="24"/>
        </w:rPr>
        <w:t>Float-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>-left</w:t>
      </w:r>
    </w:p>
    <w:p w:rsidR="004F657D" w:rsidRDefault="004F657D" w:rsidP="004F657D">
      <w:pPr>
        <w:spacing w:after="0"/>
        <w:rPr>
          <w:sz w:val="24"/>
        </w:rPr>
      </w:pPr>
      <w:r>
        <w:rPr>
          <w:sz w:val="24"/>
        </w:rPr>
        <w:t>Float-xl-left</w:t>
      </w:r>
    </w:p>
    <w:p w:rsidR="000C1579" w:rsidRDefault="000C1579" w:rsidP="004F657D">
      <w:pPr>
        <w:spacing w:after="0"/>
        <w:rPr>
          <w:sz w:val="24"/>
        </w:rPr>
      </w:pPr>
      <w:proofErr w:type="spellStart"/>
      <w:r>
        <w:rPr>
          <w:sz w:val="24"/>
        </w:rPr>
        <w:t>Clearfix</w:t>
      </w:r>
      <w:proofErr w:type="spellEnd"/>
    </w:p>
    <w:p w:rsidR="000C1579" w:rsidRDefault="000C1579" w:rsidP="004F657D">
      <w:pPr>
        <w:spacing w:after="0"/>
        <w:rPr>
          <w:sz w:val="24"/>
        </w:rPr>
      </w:pPr>
      <w:r>
        <w:rPr>
          <w:sz w:val="24"/>
        </w:rPr>
        <w:t>Fixed-top</w:t>
      </w:r>
    </w:p>
    <w:p w:rsidR="000C1579" w:rsidRDefault="000C1579" w:rsidP="004F657D">
      <w:pPr>
        <w:spacing w:after="0"/>
        <w:rPr>
          <w:sz w:val="24"/>
        </w:rPr>
      </w:pPr>
      <w:r>
        <w:rPr>
          <w:sz w:val="24"/>
        </w:rPr>
        <w:t>Sticky-top</w:t>
      </w:r>
    </w:p>
    <w:p w:rsidR="000C1579" w:rsidRDefault="000C1579" w:rsidP="004F657D">
      <w:pPr>
        <w:spacing w:after="0"/>
        <w:rPr>
          <w:sz w:val="24"/>
        </w:rPr>
      </w:pPr>
    </w:p>
    <w:p w:rsidR="000C1579" w:rsidRPr="000C1579" w:rsidRDefault="000C1579" w:rsidP="004F657D">
      <w:pPr>
        <w:spacing w:after="0"/>
        <w:rPr>
          <w:b/>
          <w:color w:val="0070C0"/>
          <w:sz w:val="24"/>
        </w:rPr>
      </w:pPr>
      <w:r w:rsidRPr="000C1579">
        <w:rPr>
          <w:b/>
          <w:color w:val="0070C0"/>
          <w:sz w:val="24"/>
        </w:rPr>
        <w:t>Colors backgrounds</w:t>
      </w:r>
    </w:p>
    <w:p w:rsidR="000C1579" w:rsidRDefault="00470241" w:rsidP="004F657D">
      <w:pPr>
        <w:spacing w:after="0"/>
        <w:rPr>
          <w:sz w:val="24"/>
        </w:rPr>
      </w:pPr>
      <w:r>
        <w:rPr>
          <w:sz w:val="24"/>
        </w:rPr>
        <w:t>Text-info</w:t>
      </w:r>
    </w:p>
    <w:p w:rsidR="00470241" w:rsidRDefault="00470241" w:rsidP="004F657D">
      <w:pPr>
        <w:spacing w:after="0"/>
        <w:rPr>
          <w:sz w:val="24"/>
        </w:rPr>
      </w:pPr>
      <w:r>
        <w:rPr>
          <w:sz w:val="24"/>
        </w:rPr>
        <w:t>Text-primary</w:t>
      </w:r>
    </w:p>
    <w:p w:rsidR="00470241" w:rsidRDefault="00470241" w:rsidP="004F657D">
      <w:pPr>
        <w:spacing w:after="0"/>
        <w:rPr>
          <w:sz w:val="24"/>
        </w:rPr>
      </w:pPr>
      <w:r>
        <w:rPr>
          <w:sz w:val="24"/>
        </w:rPr>
        <w:t>Text-success</w:t>
      </w:r>
    </w:p>
    <w:p w:rsidR="00470241" w:rsidRDefault="00470241" w:rsidP="004F657D">
      <w:pPr>
        <w:spacing w:after="0"/>
        <w:rPr>
          <w:sz w:val="24"/>
        </w:rPr>
      </w:pPr>
      <w:r>
        <w:rPr>
          <w:sz w:val="24"/>
        </w:rPr>
        <w:t>Text-danger</w:t>
      </w:r>
    </w:p>
    <w:p w:rsidR="00470241" w:rsidRDefault="00470241" w:rsidP="004F657D">
      <w:pPr>
        <w:spacing w:after="0"/>
        <w:rPr>
          <w:sz w:val="24"/>
        </w:rPr>
      </w:pPr>
      <w:r>
        <w:rPr>
          <w:sz w:val="24"/>
        </w:rPr>
        <w:t>Text-secondary</w:t>
      </w:r>
    </w:p>
    <w:p w:rsidR="00470241" w:rsidRDefault="00470241" w:rsidP="004F657D">
      <w:pPr>
        <w:spacing w:after="0"/>
        <w:rPr>
          <w:sz w:val="24"/>
        </w:rPr>
      </w:pPr>
      <w:r>
        <w:rPr>
          <w:sz w:val="24"/>
        </w:rPr>
        <w:t xml:space="preserve">Text-white </w:t>
      </w:r>
      <w:proofErr w:type="spellStart"/>
      <w:r>
        <w:rPr>
          <w:sz w:val="24"/>
        </w:rPr>
        <w:t>bg</w:t>
      </w:r>
      <w:proofErr w:type="spellEnd"/>
      <w:r>
        <w:rPr>
          <w:sz w:val="24"/>
        </w:rPr>
        <w:t>-success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info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primary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success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lastRenderedPageBreak/>
        <w:t>Bg</w:t>
      </w:r>
      <w:proofErr w:type="spellEnd"/>
      <w:r>
        <w:rPr>
          <w:sz w:val="24"/>
        </w:rPr>
        <w:t>-warning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danger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secondary</w:t>
      </w:r>
    </w:p>
    <w:p w:rsidR="00470241" w:rsidRDefault="00470241" w:rsidP="004F657D">
      <w:pPr>
        <w:spacing w:after="0"/>
        <w:rPr>
          <w:sz w:val="24"/>
        </w:rPr>
      </w:pPr>
      <w:proofErr w:type="spellStart"/>
      <w:r>
        <w:rPr>
          <w:sz w:val="24"/>
        </w:rPr>
        <w:t>Bg</w:t>
      </w:r>
      <w:proofErr w:type="spellEnd"/>
      <w:r>
        <w:rPr>
          <w:sz w:val="24"/>
        </w:rPr>
        <w:t>-dark text-white</w:t>
      </w:r>
    </w:p>
    <w:p w:rsidR="00470241" w:rsidRDefault="001C09C4" w:rsidP="004F657D">
      <w:pPr>
        <w:spacing w:after="0"/>
        <w:rPr>
          <w:sz w:val="24"/>
        </w:rPr>
      </w:pPr>
      <w:r>
        <w:rPr>
          <w:sz w:val="24"/>
        </w:rPr>
        <w:t>Invisible</w:t>
      </w:r>
    </w:p>
    <w:p w:rsidR="001C09C4" w:rsidRDefault="001C09C4" w:rsidP="004F657D">
      <w:pPr>
        <w:spacing w:after="0"/>
        <w:rPr>
          <w:sz w:val="24"/>
        </w:rPr>
      </w:pPr>
    </w:p>
    <w:p w:rsidR="001C09C4" w:rsidRDefault="0077588F" w:rsidP="004F657D">
      <w:pPr>
        <w:spacing w:after="0"/>
        <w:rPr>
          <w:b/>
          <w:color w:val="0070C0"/>
          <w:sz w:val="24"/>
        </w:rPr>
      </w:pPr>
      <w:r w:rsidRPr="0077588F">
        <w:rPr>
          <w:b/>
          <w:color w:val="0070C0"/>
          <w:sz w:val="24"/>
        </w:rPr>
        <w:t>Spacing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0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1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2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3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4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b-5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0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1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2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3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4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t-5</w:t>
      </w:r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Mr-5</w:t>
      </w:r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mx-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my-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m-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0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1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2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3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4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b-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x-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p-5</w:t>
      </w:r>
      <w:proofErr w:type="gramEnd"/>
    </w:p>
    <w:p w:rsidR="0077588F" w:rsidRDefault="0077588F" w:rsidP="004F657D">
      <w:pPr>
        <w:spacing w:after="0"/>
        <w:rPr>
          <w:sz w:val="24"/>
        </w:rPr>
      </w:pPr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sizing</w:t>
      </w:r>
      <w:proofErr w:type="gramEnd"/>
      <w:r>
        <w:rPr>
          <w:sz w:val="24"/>
        </w:rPr>
        <w:t>:</w:t>
      </w:r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w-2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w-50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w-7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w-100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h-2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lastRenderedPageBreak/>
        <w:t>h-50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h-75</w:t>
      </w:r>
      <w:proofErr w:type="gramEnd"/>
    </w:p>
    <w:p w:rsidR="0077588F" w:rsidRDefault="0077588F" w:rsidP="004F657D">
      <w:pPr>
        <w:spacing w:after="0"/>
        <w:rPr>
          <w:sz w:val="24"/>
        </w:rPr>
      </w:pPr>
      <w:proofErr w:type="gramStart"/>
      <w:r>
        <w:rPr>
          <w:sz w:val="24"/>
        </w:rPr>
        <w:t>h-100</w:t>
      </w:r>
      <w:proofErr w:type="gramEnd"/>
    </w:p>
    <w:p w:rsidR="0077588F" w:rsidRDefault="0077588F" w:rsidP="004F657D">
      <w:pPr>
        <w:spacing w:after="0"/>
        <w:rPr>
          <w:sz w:val="24"/>
        </w:rPr>
      </w:pPr>
      <w:r>
        <w:rPr>
          <w:sz w:val="24"/>
        </w:rPr>
        <w:t>@media</w:t>
      </w:r>
    </w:p>
    <w:p w:rsidR="0077588F" w:rsidRDefault="0077588F" w:rsidP="004F657D">
      <w:pPr>
        <w:spacing w:after="0"/>
        <w:rPr>
          <w:sz w:val="24"/>
        </w:rPr>
      </w:pPr>
    </w:p>
    <w:p w:rsidR="0077588F" w:rsidRDefault="0077588F" w:rsidP="004F657D">
      <w:pPr>
        <w:spacing w:after="0"/>
        <w:rPr>
          <w:sz w:val="24"/>
        </w:rPr>
      </w:pPr>
    </w:p>
    <w:p w:rsidR="00655CB0" w:rsidRPr="00655CB0" w:rsidRDefault="00655CB0" w:rsidP="004F657D">
      <w:pPr>
        <w:spacing w:after="0"/>
        <w:rPr>
          <w:b/>
          <w:color w:val="0070C0"/>
          <w:sz w:val="24"/>
        </w:rPr>
      </w:pPr>
      <w:r w:rsidRPr="00655CB0">
        <w:rPr>
          <w:b/>
          <w:color w:val="0070C0"/>
          <w:sz w:val="24"/>
        </w:rPr>
        <w:t>Buttons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primary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econdary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uccess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info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warning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danger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dark</w:t>
      </w:r>
    </w:p>
    <w:p w:rsidR="00655CB0" w:rsidRDefault="00655CB0" w:rsidP="004F657D">
      <w:pPr>
        <w:spacing w:after="0"/>
        <w:rPr>
          <w:sz w:val="24"/>
        </w:rPr>
      </w:pPr>
    </w:p>
    <w:p w:rsidR="00655CB0" w:rsidRPr="003D1045" w:rsidRDefault="00655CB0" w:rsidP="004F657D">
      <w:pPr>
        <w:spacing w:after="0"/>
        <w:rPr>
          <w:b/>
          <w:sz w:val="24"/>
        </w:rPr>
      </w:pPr>
      <w:r w:rsidRPr="003D1045">
        <w:rPr>
          <w:b/>
          <w:sz w:val="24"/>
        </w:rPr>
        <w:t>Outline buttons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primary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secondary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success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info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warning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danger</w:t>
      </w:r>
    </w:p>
    <w:p w:rsidR="00655CB0" w:rsidRDefault="00655CB0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outline-dark</w:t>
      </w:r>
    </w:p>
    <w:p w:rsidR="00655CB0" w:rsidRDefault="00655CB0" w:rsidP="004F657D">
      <w:pPr>
        <w:spacing w:after="0"/>
        <w:rPr>
          <w:sz w:val="24"/>
        </w:rPr>
      </w:pPr>
    </w:p>
    <w:p w:rsidR="003D1045" w:rsidRPr="003D1045" w:rsidRDefault="003D1045" w:rsidP="004F657D">
      <w:pPr>
        <w:spacing w:after="0"/>
        <w:rPr>
          <w:b/>
          <w:sz w:val="24"/>
        </w:rPr>
      </w:pPr>
      <w:r w:rsidRPr="003D1045">
        <w:rPr>
          <w:b/>
          <w:sz w:val="24"/>
        </w:rPr>
        <w:t>Button sizes</w:t>
      </w:r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-warning </w:t>
      </w:r>
      <w:proofErr w:type="spellStart"/>
      <w:r>
        <w:rPr>
          <w:sz w:val="24"/>
        </w:rPr>
        <w:t>btn-lg</w:t>
      </w:r>
      <w:proofErr w:type="spellEnd"/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-warning </w:t>
      </w:r>
      <w:proofErr w:type="spellStart"/>
      <w:r>
        <w:rPr>
          <w:sz w:val="24"/>
        </w:rPr>
        <w:t>btn-sm</w:t>
      </w:r>
      <w:proofErr w:type="spellEnd"/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-danger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block</w:t>
      </w:r>
    </w:p>
    <w:p w:rsidR="003D1045" w:rsidRDefault="003D1045" w:rsidP="004F657D">
      <w:pPr>
        <w:spacing w:after="0"/>
        <w:rPr>
          <w:sz w:val="24"/>
        </w:rPr>
      </w:pPr>
    </w:p>
    <w:p w:rsidR="003D1045" w:rsidRPr="003D1045" w:rsidRDefault="003D1045" w:rsidP="004F657D">
      <w:pPr>
        <w:spacing w:after="0"/>
        <w:rPr>
          <w:b/>
          <w:sz w:val="24"/>
        </w:rPr>
      </w:pPr>
      <w:r w:rsidRPr="003D1045">
        <w:rPr>
          <w:b/>
          <w:sz w:val="24"/>
        </w:rPr>
        <w:t>Button states</w:t>
      </w:r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uccess</w:t>
      </w:r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uccess active</w:t>
      </w:r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uccess disabled</w:t>
      </w:r>
    </w:p>
    <w:p w:rsidR="003D1045" w:rsidRDefault="003D104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-success toggle-state</w:t>
      </w:r>
    </w:p>
    <w:p w:rsidR="003D1045" w:rsidRDefault="003D1045" w:rsidP="004F657D">
      <w:pPr>
        <w:spacing w:after="0"/>
        <w:rPr>
          <w:b/>
          <w:sz w:val="24"/>
        </w:rPr>
      </w:pPr>
      <w:r w:rsidRPr="003D1045">
        <w:rPr>
          <w:b/>
          <w:sz w:val="24"/>
        </w:rPr>
        <w:t>Button dropdowns</w:t>
      </w:r>
    </w:p>
    <w:p w:rsidR="003D1045" w:rsidRDefault="003D1045" w:rsidP="004F657D">
      <w:pPr>
        <w:spacing w:after="0"/>
        <w:rPr>
          <w:sz w:val="24"/>
        </w:rPr>
      </w:pPr>
      <w:r>
        <w:rPr>
          <w:sz w:val="24"/>
        </w:rPr>
        <w:t>Dropdown</w:t>
      </w:r>
    </w:p>
    <w:p w:rsidR="003D1045" w:rsidRDefault="003D1045" w:rsidP="004F657D">
      <w:pPr>
        <w:spacing w:after="0"/>
        <w:rPr>
          <w:sz w:val="24"/>
        </w:rPr>
      </w:pPr>
      <w:r>
        <w:rPr>
          <w:sz w:val="24"/>
        </w:rPr>
        <w:t>Dropdown-toggle</w:t>
      </w:r>
    </w:p>
    <w:p w:rsidR="003D1045" w:rsidRDefault="003D1045" w:rsidP="004F657D">
      <w:pPr>
        <w:spacing w:after="0"/>
        <w:rPr>
          <w:sz w:val="24"/>
        </w:rPr>
      </w:pPr>
      <w:r>
        <w:rPr>
          <w:sz w:val="24"/>
        </w:rPr>
        <w:lastRenderedPageBreak/>
        <w:t>Data-toggle</w:t>
      </w:r>
    </w:p>
    <w:p w:rsidR="003D1045" w:rsidRDefault="003D1045" w:rsidP="004F657D">
      <w:pPr>
        <w:spacing w:after="0"/>
        <w:rPr>
          <w:sz w:val="24"/>
        </w:rPr>
      </w:pPr>
      <w:r>
        <w:rPr>
          <w:sz w:val="24"/>
        </w:rPr>
        <w:t>Dropdown-menu</w:t>
      </w:r>
    </w:p>
    <w:p w:rsidR="003D1045" w:rsidRDefault="003D1045" w:rsidP="004F657D">
      <w:pPr>
        <w:spacing w:after="0"/>
        <w:rPr>
          <w:sz w:val="24"/>
        </w:rPr>
      </w:pPr>
      <w:r>
        <w:rPr>
          <w:sz w:val="24"/>
        </w:rPr>
        <w:t>Dropdown-item</w:t>
      </w:r>
    </w:p>
    <w:p w:rsidR="003D1045" w:rsidRDefault="007535CD" w:rsidP="004F657D">
      <w:pPr>
        <w:spacing w:after="0"/>
        <w:rPr>
          <w:sz w:val="24"/>
        </w:rPr>
      </w:pPr>
      <w:r>
        <w:rPr>
          <w:sz w:val="24"/>
        </w:rPr>
        <w:t>Dropdown-divider</w:t>
      </w:r>
    </w:p>
    <w:p w:rsidR="007535CD" w:rsidRDefault="007535CD" w:rsidP="004F657D">
      <w:pPr>
        <w:spacing w:after="0"/>
        <w:rPr>
          <w:sz w:val="24"/>
        </w:rPr>
      </w:pPr>
    </w:p>
    <w:p w:rsidR="007535CD" w:rsidRPr="007535CD" w:rsidRDefault="007535CD" w:rsidP="004F657D">
      <w:pPr>
        <w:spacing w:after="0"/>
        <w:rPr>
          <w:b/>
          <w:sz w:val="24"/>
        </w:rPr>
      </w:pPr>
      <w:r w:rsidRPr="007535CD">
        <w:rPr>
          <w:b/>
          <w:sz w:val="24"/>
        </w:rPr>
        <w:t>Button groups</w:t>
      </w:r>
    </w:p>
    <w:p w:rsidR="00E934BC" w:rsidRDefault="00E934BC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>-group</w:t>
      </w:r>
    </w:p>
    <w:p w:rsidR="00E934BC" w:rsidRDefault="006B1C8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>-toolbar</w:t>
      </w:r>
    </w:p>
    <w:p w:rsidR="006B1C85" w:rsidRDefault="006B1C85" w:rsidP="004F657D">
      <w:pPr>
        <w:spacing w:after="0"/>
        <w:rPr>
          <w:sz w:val="24"/>
        </w:rPr>
      </w:pPr>
      <w:proofErr w:type="spellStart"/>
      <w:r>
        <w:rPr>
          <w:sz w:val="24"/>
        </w:rPr>
        <w:t>Btn</w:t>
      </w:r>
      <w:proofErr w:type="spellEnd"/>
      <w:r>
        <w:rPr>
          <w:sz w:val="24"/>
        </w:rPr>
        <w:t>-group-vertical</w:t>
      </w:r>
    </w:p>
    <w:p w:rsidR="006B1C85" w:rsidRDefault="006B1C85" w:rsidP="004F657D">
      <w:pPr>
        <w:spacing w:after="0"/>
        <w:rPr>
          <w:sz w:val="24"/>
        </w:rPr>
      </w:pPr>
    </w:p>
    <w:p w:rsidR="00727D58" w:rsidRDefault="00727D58" w:rsidP="004F657D">
      <w:pPr>
        <w:spacing w:after="0"/>
        <w:rPr>
          <w:sz w:val="24"/>
        </w:rPr>
      </w:pPr>
    </w:p>
    <w:p w:rsidR="00727D58" w:rsidRPr="00727D58" w:rsidRDefault="00727D58" w:rsidP="004F657D">
      <w:pPr>
        <w:spacing w:after="0"/>
        <w:rPr>
          <w:b/>
          <w:sz w:val="24"/>
        </w:rPr>
      </w:pPr>
      <w:r w:rsidRPr="00727D58">
        <w:rPr>
          <w:b/>
          <w:sz w:val="24"/>
        </w:rPr>
        <w:t>Navbar</w:t>
      </w:r>
    </w:p>
    <w:p w:rsidR="003D1045" w:rsidRDefault="00727D58" w:rsidP="004F657D">
      <w:pPr>
        <w:spacing w:after="0"/>
        <w:rPr>
          <w:sz w:val="24"/>
        </w:rPr>
      </w:pPr>
      <w:r>
        <w:rPr>
          <w:sz w:val="24"/>
        </w:rPr>
        <w:t>Navbar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Navbar-dark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Navbar-expand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Navbar-brand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Navbar-</w:t>
      </w:r>
      <w:proofErr w:type="spellStart"/>
      <w:r>
        <w:rPr>
          <w:sz w:val="24"/>
        </w:rPr>
        <w:t>toggler</w:t>
      </w:r>
      <w:proofErr w:type="spellEnd"/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Navbar-</w:t>
      </w:r>
      <w:proofErr w:type="spellStart"/>
      <w:r>
        <w:rPr>
          <w:sz w:val="24"/>
        </w:rPr>
        <w:t>toggler</w:t>
      </w:r>
      <w:proofErr w:type="spellEnd"/>
      <w:r>
        <w:rPr>
          <w:sz w:val="24"/>
        </w:rPr>
        <w:t>-icon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Collapse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Navbar-collapse</w:t>
      </w:r>
    </w:p>
    <w:p w:rsidR="00727D58" w:rsidRDefault="00727D58" w:rsidP="004F657D">
      <w:pPr>
        <w:spacing w:after="0"/>
        <w:rPr>
          <w:sz w:val="24"/>
        </w:rPr>
      </w:pPr>
      <w:r>
        <w:rPr>
          <w:sz w:val="24"/>
        </w:rPr>
        <w:t>Navbar-</w:t>
      </w:r>
      <w:proofErr w:type="spellStart"/>
      <w:r>
        <w:rPr>
          <w:sz w:val="24"/>
        </w:rPr>
        <w:t>nav</w:t>
      </w:r>
      <w:proofErr w:type="spellEnd"/>
    </w:p>
    <w:p w:rsidR="00727D58" w:rsidRDefault="00727D58" w:rsidP="004F657D">
      <w:pPr>
        <w:spacing w:after="0"/>
        <w:rPr>
          <w:sz w:val="24"/>
        </w:rPr>
      </w:pPr>
      <w:proofErr w:type="spellStart"/>
      <w:r>
        <w:rPr>
          <w:sz w:val="24"/>
        </w:rPr>
        <w:t>Nav</w:t>
      </w:r>
      <w:proofErr w:type="spellEnd"/>
      <w:r>
        <w:rPr>
          <w:sz w:val="24"/>
        </w:rPr>
        <w:t>-item</w:t>
      </w:r>
    </w:p>
    <w:p w:rsidR="00727D58" w:rsidRDefault="00727D58" w:rsidP="004F657D">
      <w:pPr>
        <w:spacing w:after="0"/>
        <w:rPr>
          <w:sz w:val="24"/>
        </w:rPr>
      </w:pPr>
      <w:proofErr w:type="spellStart"/>
      <w:r>
        <w:rPr>
          <w:sz w:val="24"/>
        </w:rPr>
        <w:t>Nav</w:t>
      </w:r>
      <w:proofErr w:type="spellEnd"/>
      <w:r>
        <w:rPr>
          <w:sz w:val="24"/>
        </w:rPr>
        <w:t>-link</w:t>
      </w:r>
    </w:p>
    <w:p w:rsidR="00290EE9" w:rsidRDefault="00290EE9" w:rsidP="004F657D">
      <w:pPr>
        <w:spacing w:after="0"/>
        <w:rPr>
          <w:sz w:val="24"/>
        </w:rPr>
      </w:pPr>
    </w:p>
    <w:p w:rsidR="00290EE9" w:rsidRPr="00290EE9" w:rsidRDefault="00290EE9" w:rsidP="004F657D">
      <w:pPr>
        <w:spacing w:after="0"/>
        <w:rPr>
          <w:b/>
          <w:sz w:val="24"/>
        </w:rPr>
      </w:pPr>
      <w:r w:rsidRPr="00290EE9">
        <w:rPr>
          <w:b/>
          <w:sz w:val="24"/>
        </w:rPr>
        <w:t>List Group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-info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-primary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-success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-warning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List-group-item-danger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 xml:space="preserve">Badge 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Badge-success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Badge-pill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Badge-danger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Breadcrumb</w:t>
      </w:r>
    </w:p>
    <w:p w:rsidR="00290EE9" w:rsidRDefault="00290EE9" w:rsidP="004F657D">
      <w:pPr>
        <w:spacing w:after="0"/>
        <w:rPr>
          <w:sz w:val="24"/>
        </w:rPr>
      </w:pPr>
      <w:r>
        <w:rPr>
          <w:sz w:val="24"/>
        </w:rPr>
        <w:t>Breadcrumb-item</w:t>
      </w:r>
    </w:p>
    <w:p w:rsidR="00290EE9" w:rsidRDefault="00290EE9" w:rsidP="004F657D">
      <w:pPr>
        <w:spacing w:after="0"/>
        <w:rPr>
          <w:sz w:val="24"/>
        </w:rPr>
      </w:pPr>
    </w:p>
    <w:p w:rsidR="00290EE9" w:rsidRDefault="00626992" w:rsidP="004F657D">
      <w:pPr>
        <w:spacing w:after="0"/>
        <w:rPr>
          <w:b/>
          <w:sz w:val="24"/>
        </w:rPr>
      </w:pPr>
      <w:r w:rsidRPr="00626992">
        <w:rPr>
          <w:b/>
          <w:sz w:val="24"/>
        </w:rPr>
        <w:lastRenderedPageBreak/>
        <w:t>Forms</w:t>
      </w:r>
    </w:p>
    <w:p w:rsidR="00626992" w:rsidRDefault="00820750" w:rsidP="004F657D">
      <w:pPr>
        <w:spacing w:after="0"/>
        <w:rPr>
          <w:sz w:val="24"/>
        </w:rPr>
      </w:pPr>
      <w:r>
        <w:rPr>
          <w:sz w:val="24"/>
        </w:rPr>
        <w:t>Form-group</w:t>
      </w:r>
    </w:p>
    <w:p w:rsidR="00820750" w:rsidRDefault="00820750" w:rsidP="004F657D">
      <w:pPr>
        <w:spacing w:after="0"/>
        <w:rPr>
          <w:sz w:val="24"/>
        </w:rPr>
      </w:pPr>
      <w:r>
        <w:rPr>
          <w:sz w:val="24"/>
        </w:rPr>
        <w:t>Form-control</w:t>
      </w:r>
    </w:p>
    <w:p w:rsidR="00820750" w:rsidRDefault="00EC5814" w:rsidP="004F657D">
      <w:pPr>
        <w:spacing w:after="0"/>
        <w:rPr>
          <w:sz w:val="24"/>
        </w:rPr>
      </w:pPr>
      <w:r>
        <w:rPr>
          <w:sz w:val="24"/>
        </w:rPr>
        <w:t>Form-control-file</w:t>
      </w:r>
    </w:p>
    <w:p w:rsidR="00EC5814" w:rsidRDefault="00EC5814" w:rsidP="004F657D">
      <w:pPr>
        <w:spacing w:after="0"/>
        <w:rPr>
          <w:sz w:val="24"/>
        </w:rPr>
      </w:pPr>
      <w:r>
        <w:rPr>
          <w:sz w:val="24"/>
        </w:rPr>
        <w:t>Form-check-input</w:t>
      </w:r>
    </w:p>
    <w:p w:rsidR="00EC5814" w:rsidRDefault="00EC5814" w:rsidP="004F657D">
      <w:pPr>
        <w:spacing w:after="0"/>
        <w:rPr>
          <w:sz w:val="24"/>
        </w:rPr>
      </w:pPr>
      <w:r>
        <w:rPr>
          <w:sz w:val="24"/>
        </w:rPr>
        <w:t>Form-check-label</w:t>
      </w:r>
    </w:p>
    <w:p w:rsidR="00EC5814" w:rsidRDefault="00EC5814" w:rsidP="004F657D">
      <w:pPr>
        <w:spacing w:after="0"/>
        <w:rPr>
          <w:sz w:val="24"/>
        </w:rPr>
      </w:pPr>
      <w:r>
        <w:rPr>
          <w:sz w:val="24"/>
        </w:rPr>
        <w:t>Form-inline</w:t>
      </w:r>
    </w:p>
    <w:p w:rsidR="00EC5814" w:rsidRDefault="00EC5814" w:rsidP="004F657D">
      <w:pPr>
        <w:spacing w:after="0"/>
        <w:rPr>
          <w:sz w:val="24"/>
        </w:rPr>
      </w:pPr>
    </w:p>
    <w:p w:rsidR="00EC5814" w:rsidRDefault="00EC5814" w:rsidP="004F657D">
      <w:pPr>
        <w:spacing w:after="0"/>
        <w:rPr>
          <w:sz w:val="24"/>
        </w:rPr>
      </w:pPr>
    </w:p>
    <w:p w:rsidR="006D67C1" w:rsidRPr="006D67C1" w:rsidRDefault="006D67C1" w:rsidP="004F657D">
      <w:pPr>
        <w:spacing w:after="0"/>
        <w:rPr>
          <w:b/>
          <w:sz w:val="24"/>
        </w:rPr>
      </w:pPr>
      <w:r w:rsidRPr="006D67C1">
        <w:rPr>
          <w:b/>
          <w:sz w:val="24"/>
        </w:rPr>
        <w:t>Input Groups</w:t>
      </w:r>
    </w:p>
    <w:p w:rsidR="006D67C1" w:rsidRDefault="006041A5" w:rsidP="004F657D">
      <w:pPr>
        <w:spacing w:after="0"/>
        <w:rPr>
          <w:sz w:val="24"/>
        </w:rPr>
      </w:pPr>
      <w:r>
        <w:rPr>
          <w:sz w:val="24"/>
        </w:rPr>
        <w:t>Input-group-</w:t>
      </w:r>
      <w:proofErr w:type="spellStart"/>
      <w:r>
        <w:rPr>
          <w:sz w:val="24"/>
        </w:rPr>
        <w:t>prepend</w:t>
      </w:r>
      <w:proofErr w:type="spellEnd"/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Input-group-append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Input-group-text</w:t>
      </w:r>
    </w:p>
    <w:p w:rsidR="006041A5" w:rsidRDefault="006041A5" w:rsidP="004F657D">
      <w:pPr>
        <w:spacing w:after="0"/>
        <w:rPr>
          <w:sz w:val="24"/>
        </w:rPr>
      </w:pPr>
    </w:p>
    <w:p w:rsidR="006041A5" w:rsidRPr="006041A5" w:rsidRDefault="006041A5" w:rsidP="004F657D">
      <w:pPr>
        <w:spacing w:after="0"/>
        <w:rPr>
          <w:b/>
          <w:sz w:val="24"/>
        </w:rPr>
      </w:pPr>
      <w:r w:rsidRPr="006041A5">
        <w:rPr>
          <w:b/>
          <w:sz w:val="24"/>
        </w:rPr>
        <w:t>Alerts &amp; Progress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Alert alert-success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Alert alert-primary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Alert alert-warning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Alert alert-danger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Alert alert-dismissable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Progress-bar</w:t>
      </w:r>
    </w:p>
    <w:p w:rsidR="006041A5" w:rsidRDefault="006041A5" w:rsidP="004F657D">
      <w:pPr>
        <w:spacing w:after="0"/>
        <w:rPr>
          <w:sz w:val="24"/>
        </w:rPr>
      </w:pPr>
    </w:p>
    <w:p w:rsidR="006041A5" w:rsidRPr="006041A5" w:rsidRDefault="006041A5" w:rsidP="004F657D">
      <w:pPr>
        <w:spacing w:after="0"/>
        <w:rPr>
          <w:b/>
          <w:sz w:val="24"/>
        </w:rPr>
      </w:pPr>
      <w:r w:rsidRPr="006041A5">
        <w:rPr>
          <w:b/>
          <w:sz w:val="24"/>
        </w:rPr>
        <w:t>Tables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Table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Table table-dark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Table table-bordered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Table table-hover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Pagination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Pagination-</w:t>
      </w:r>
      <w:proofErr w:type="spellStart"/>
      <w:r>
        <w:rPr>
          <w:sz w:val="24"/>
        </w:rPr>
        <w:t>lg</w:t>
      </w:r>
      <w:proofErr w:type="spellEnd"/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Page-item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Page-link</w:t>
      </w:r>
    </w:p>
    <w:p w:rsidR="00E85308" w:rsidRDefault="00E85308" w:rsidP="004F657D">
      <w:pPr>
        <w:spacing w:after="0"/>
        <w:rPr>
          <w:sz w:val="24"/>
        </w:rPr>
      </w:pPr>
    </w:p>
    <w:p w:rsidR="006041A5" w:rsidRPr="006041A5" w:rsidRDefault="006041A5" w:rsidP="004F657D">
      <w:pPr>
        <w:spacing w:after="0"/>
        <w:rPr>
          <w:b/>
          <w:sz w:val="24"/>
        </w:rPr>
      </w:pPr>
      <w:r w:rsidRPr="006041A5">
        <w:rPr>
          <w:b/>
          <w:sz w:val="24"/>
        </w:rPr>
        <w:t>Cards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body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header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title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subtitle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lastRenderedPageBreak/>
        <w:t>Card-subtitle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text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footer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group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Card-deck</w:t>
      </w:r>
    </w:p>
    <w:p w:rsidR="006041A5" w:rsidRPr="003C2FB1" w:rsidRDefault="006041A5" w:rsidP="004F657D">
      <w:pPr>
        <w:spacing w:after="0"/>
        <w:rPr>
          <w:sz w:val="24"/>
        </w:rPr>
      </w:pPr>
    </w:p>
    <w:p w:rsidR="00626992" w:rsidRDefault="006041A5" w:rsidP="004F657D">
      <w:pPr>
        <w:spacing w:after="0"/>
        <w:rPr>
          <w:b/>
          <w:sz w:val="24"/>
        </w:rPr>
      </w:pPr>
      <w:r w:rsidRPr="006041A5">
        <w:rPr>
          <w:b/>
          <w:sz w:val="24"/>
        </w:rPr>
        <w:t>Media Object</w:t>
      </w:r>
    </w:p>
    <w:p w:rsidR="006041A5" w:rsidRDefault="006041A5" w:rsidP="004F657D">
      <w:pPr>
        <w:spacing w:after="0"/>
        <w:rPr>
          <w:sz w:val="24"/>
        </w:rPr>
      </w:pPr>
      <w:r w:rsidRPr="006041A5">
        <w:rPr>
          <w:sz w:val="24"/>
        </w:rPr>
        <w:t>Media</w:t>
      </w:r>
    </w:p>
    <w:p w:rsidR="006041A5" w:rsidRDefault="006041A5" w:rsidP="004F657D">
      <w:pPr>
        <w:spacing w:after="0"/>
        <w:rPr>
          <w:sz w:val="24"/>
        </w:rPr>
      </w:pPr>
      <w:r>
        <w:rPr>
          <w:sz w:val="24"/>
        </w:rPr>
        <w:t>Media-body</w:t>
      </w:r>
    </w:p>
    <w:p w:rsidR="006041A5" w:rsidRDefault="006041A5" w:rsidP="004F657D">
      <w:pPr>
        <w:spacing w:after="0"/>
        <w:rPr>
          <w:sz w:val="24"/>
        </w:rPr>
      </w:pPr>
    </w:p>
    <w:p w:rsidR="00142761" w:rsidRPr="00142761" w:rsidRDefault="00142761" w:rsidP="004F657D">
      <w:pPr>
        <w:spacing w:after="0"/>
        <w:rPr>
          <w:b/>
          <w:sz w:val="24"/>
        </w:rPr>
      </w:pPr>
      <w:r w:rsidRPr="00142761">
        <w:rPr>
          <w:b/>
          <w:sz w:val="24"/>
        </w:rPr>
        <w:t>Grid System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-3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-</w:t>
      </w:r>
      <w:proofErr w:type="spellStart"/>
      <w:r>
        <w:rPr>
          <w:sz w:val="24"/>
        </w:rPr>
        <w:t>md</w:t>
      </w:r>
      <w:proofErr w:type="spellEnd"/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-</w:t>
      </w:r>
      <w:proofErr w:type="spellStart"/>
      <w:r>
        <w:rPr>
          <w:sz w:val="24"/>
        </w:rPr>
        <w:t>sm</w:t>
      </w:r>
      <w:proofErr w:type="spellEnd"/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-</w:t>
      </w:r>
      <w:proofErr w:type="spellStart"/>
      <w:r>
        <w:rPr>
          <w:sz w:val="24"/>
        </w:rPr>
        <w:t>lg</w:t>
      </w:r>
      <w:proofErr w:type="spellEnd"/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ol-</w:t>
      </w:r>
      <w:proofErr w:type="spellStart"/>
      <w:r>
        <w:rPr>
          <w:sz w:val="24"/>
        </w:rPr>
        <w:t>xs</w:t>
      </w:r>
      <w:proofErr w:type="spellEnd"/>
    </w:p>
    <w:p w:rsidR="00142761" w:rsidRDefault="00142761" w:rsidP="004F657D">
      <w:pPr>
        <w:spacing w:after="0"/>
        <w:rPr>
          <w:sz w:val="24"/>
        </w:rPr>
      </w:pPr>
    </w:p>
    <w:p w:rsidR="00142761" w:rsidRDefault="00142761" w:rsidP="004F657D">
      <w:pPr>
        <w:spacing w:after="0"/>
        <w:rPr>
          <w:b/>
          <w:sz w:val="24"/>
        </w:rPr>
      </w:pPr>
      <w:r w:rsidRPr="00142761">
        <w:rPr>
          <w:b/>
          <w:sz w:val="24"/>
        </w:rPr>
        <w:t>Carousel</w:t>
      </w:r>
    </w:p>
    <w:p w:rsidR="00142761" w:rsidRDefault="00142761" w:rsidP="004F657D">
      <w:pPr>
        <w:spacing w:after="0"/>
        <w:rPr>
          <w:sz w:val="24"/>
        </w:rPr>
      </w:pPr>
      <w:r w:rsidRPr="00142761">
        <w:rPr>
          <w:sz w:val="24"/>
        </w:rPr>
        <w:t>Carousel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arousel-inner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 xml:space="preserve">Carousel-item 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arousel-item active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arousel-control-</w:t>
      </w:r>
      <w:proofErr w:type="spellStart"/>
      <w:r>
        <w:rPr>
          <w:sz w:val="24"/>
        </w:rPr>
        <w:t>prev</w:t>
      </w:r>
      <w:proofErr w:type="spellEnd"/>
      <w:r>
        <w:rPr>
          <w:sz w:val="24"/>
        </w:rPr>
        <w:t>-icon</w:t>
      </w:r>
    </w:p>
    <w:p w:rsidR="00142761" w:rsidRDefault="00142761" w:rsidP="004F657D">
      <w:pPr>
        <w:spacing w:after="0"/>
        <w:rPr>
          <w:sz w:val="24"/>
        </w:rPr>
      </w:pPr>
      <w:r>
        <w:rPr>
          <w:sz w:val="24"/>
        </w:rPr>
        <w:t>Carousel-control-next-icon</w:t>
      </w:r>
    </w:p>
    <w:p w:rsidR="00142761" w:rsidRDefault="00E85308" w:rsidP="004F657D">
      <w:pPr>
        <w:spacing w:after="0"/>
        <w:rPr>
          <w:sz w:val="24"/>
        </w:rPr>
      </w:pPr>
      <w:r>
        <w:rPr>
          <w:sz w:val="24"/>
        </w:rPr>
        <w:t>Data-target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slide-to</w:t>
      </w:r>
    </w:p>
    <w:p w:rsidR="00E85308" w:rsidRDefault="00E85308" w:rsidP="004F657D">
      <w:pPr>
        <w:spacing w:after="0"/>
        <w:rPr>
          <w:sz w:val="24"/>
        </w:rPr>
      </w:pPr>
    </w:p>
    <w:p w:rsidR="00E85308" w:rsidRPr="00E85308" w:rsidRDefault="00E85308" w:rsidP="004F657D">
      <w:pPr>
        <w:spacing w:after="0"/>
        <w:rPr>
          <w:b/>
          <w:sz w:val="24"/>
        </w:rPr>
      </w:pPr>
      <w:r w:rsidRPr="00E85308">
        <w:rPr>
          <w:b/>
          <w:sz w:val="24"/>
        </w:rPr>
        <w:t>Tooltips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toggle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placement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Title</w:t>
      </w:r>
    </w:p>
    <w:p w:rsidR="00E85308" w:rsidRDefault="00E85308" w:rsidP="004F657D">
      <w:pPr>
        <w:spacing w:after="0"/>
        <w:rPr>
          <w:sz w:val="24"/>
        </w:rPr>
      </w:pPr>
    </w:p>
    <w:p w:rsidR="00E85308" w:rsidRPr="00E85308" w:rsidRDefault="00E85308" w:rsidP="004F657D">
      <w:pPr>
        <w:spacing w:after="0"/>
        <w:rPr>
          <w:b/>
          <w:sz w:val="24"/>
        </w:rPr>
      </w:pPr>
      <w:r w:rsidRPr="00E85308">
        <w:rPr>
          <w:b/>
          <w:sz w:val="24"/>
        </w:rPr>
        <w:t>Popover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container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toggle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placement</w:t>
      </w:r>
    </w:p>
    <w:p w:rsidR="00E85308" w:rsidRDefault="00E85308" w:rsidP="004F657D">
      <w:pPr>
        <w:spacing w:after="0"/>
        <w:rPr>
          <w:sz w:val="24"/>
        </w:rPr>
      </w:pPr>
      <w:r>
        <w:rPr>
          <w:sz w:val="24"/>
        </w:rPr>
        <w:t>Data-content</w:t>
      </w:r>
    </w:p>
    <w:p w:rsidR="00E85308" w:rsidRPr="00E85308" w:rsidRDefault="00E85308" w:rsidP="004F657D">
      <w:pPr>
        <w:spacing w:after="0"/>
        <w:rPr>
          <w:b/>
          <w:sz w:val="24"/>
        </w:rPr>
      </w:pPr>
      <w:r w:rsidRPr="00E85308">
        <w:rPr>
          <w:b/>
          <w:sz w:val="24"/>
        </w:rPr>
        <w:lastRenderedPageBreak/>
        <w:t>Modals</w:t>
      </w:r>
    </w:p>
    <w:p w:rsidR="00E85308" w:rsidRPr="00142761" w:rsidRDefault="00E85308" w:rsidP="004F657D">
      <w:pPr>
        <w:spacing w:after="0"/>
        <w:rPr>
          <w:sz w:val="24"/>
        </w:rPr>
      </w:pPr>
    </w:p>
    <w:p w:rsidR="00142761" w:rsidRPr="00142761" w:rsidRDefault="00142761" w:rsidP="004F657D">
      <w:pPr>
        <w:spacing w:after="0"/>
        <w:rPr>
          <w:sz w:val="24"/>
        </w:rPr>
      </w:pPr>
    </w:p>
    <w:p w:rsidR="00142761" w:rsidRDefault="00142761" w:rsidP="004F657D">
      <w:pPr>
        <w:spacing w:after="0"/>
        <w:rPr>
          <w:sz w:val="24"/>
        </w:rPr>
      </w:pPr>
    </w:p>
    <w:p w:rsidR="00142761" w:rsidRPr="006041A5" w:rsidRDefault="00142761" w:rsidP="004F657D">
      <w:pPr>
        <w:spacing w:after="0"/>
        <w:rPr>
          <w:sz w:val="24"/>
        </w:rPr>
      </w:pPr>
    </w:p>
    <w:p w:rsidR="006041A5" w:rsidRPr="006041A5" w:rsidRDefault="006041A5" w:rsidP="004F657D">
      <w:pPr>
        <w:spacing w:after="0"/>
        <w:rPr>
          <w:b/>
          <w:sz w:val="24"/>
        </w:rPr>
      </w:pPr>
    </w:p>
    <w:p w:rsidR="006041A5" w:rsidRPr="00626992" w:rsidRDefault="006041A5" w:rsidP="004F657D">
      <w:pPr>
        <w:spacing w:after="0"/>
        <w:rPr>
          <w:b/>
          <w:color w:val="0070C0"/>
          <w:sz w:val="24"/>
        </w:rPr>
      </w:pPr>
    </w:p>
    <w:p w:rsidR="00626992" w:rsidRDefault="00626992" w:rsidP="004F657D">
      <w:pPr>
        <w:spacing w:after="0"/>
        <w:rPr>
          <w:sz w:val="24"/>
        </w:rPr>
      </w:pPr>
    </w:p>
    <w:p w:rsidR="00290EE9" w:rsidRDefault="00290EE9" w:rsidP="004F657D">
      <w:pPr>
        <w:spacing w:after="0"/>
        <w:rPr>
          <w:sz w:val="24"/>
        </w:rPr>
      </w:pPr>
    </w:p>
    <w:p w:rsidR="00290EE9" w:rsidRDefault="00290EE9" w:rsidP="004F657D">
      <w:pPr>
        <w:spacing w:after="0"/>
        <w:rPr>
          <w:sz w:val="24"/>
        </w:rPr>
      </w:pPr>
    </w:p>
    <w:p w:rsidR="00727D58" w:rsidRDefault="00727D58" w:rsidP="004F657D">
      <w:pPr>
        <w:spacing w:after="0"/>
        <w:rPr>
          <w:sz w:val="24"/>
        </w:rPr>
      </w:pPr>
    </w:p>
    <w:p w:rsidR="00727D58" w:rsidRPr="003D1045" w:rsidRDefault="00727D58" w:rsidP="004F657D">
      <w:pPr>
        <w:spacing w:after="0"/>
        <w:rPr>
          <w:sz w:val="24"/>
        </w:rPr>
      </w:pPr>
    </w:p>
    <w:p w:rsidR="003D1045" w:rsidRDefault="003D1045" w:rsidP="004F657D">
      <w:pPr>
        <w:spacing w:after="0"/>
        <w:rPr>
          <w:sz w:val="24"/>
        </w:rPr>
      </w:pPr>
    </w:p>
    <w:p w:rsidR="00655CB0" w:rsidRPr="00655CB0" w:rsidRDefault="00655CB0" w:rsidP="004F657D">
      <w:pPr>
        <w:spacing w:after="0"/>
        <w:rPr>
          <w:sz w:val="24"/>
        </w:rPr>
      </w:pPr>
    </w:p>
    <w:p w:rsidR="0077588F" w:rsidRDefault="0077588F" w:rsidP="004F657D">
      <w:pPr>
        <w:spacing w:after="0"/>
        <w:rPr>
          <w:sz w:val="24"/>
        </w:rPr>
      </w:pPr>
    </w:p>
    <w:p w:rsidR="0077588F" w:rsidRPr="0077588F" w:rsidRDefault="0077588F" w:rsidP="004F657D">
      <w:pPr>
        <w:spacing w:after="0"/>
        <w:rPr>
          <w:sz w:val="24"/>
        </w:rPr>
      </w:pPr>
    </w:p>
    <w:p w:rsidR="00E87649" w:rsidRPr="00E87649" w:rsidRDefault="00E87649" w:rsidP="009B1E8F">
      <w:pPr>
        <w:spacing w:after="0"/>
        <w:rPr>
          <w:sz w:val="24"/>
        </w:rPr>
      </w:pPr>
    </w:p>
    <w:p w:rsidR="009B1E8F" w:rsidRPr="009B1E8F" w:rsidRDefault="009B1E8F" w:rsidP="009B1E8F">
      <w:pPr>
        <w:spacing w:after="0"/>
        <w:rPr>
          <w:sz w:val="28"/>
        </w:rPr>
      </w:pPr>
    </w:p>
    <w:sectPr w:rsidR="009B1E8F" w:rsidRPr="009B1E8F" w:rsidSect="00E8530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AA8"/>
    <w:rsid w:val="000C1579"/>
    <w:rsid w:val="00142761"/>
    <w:rsid w:val="001C09C4"/>
    <w:rsid w:val="00290EE9"/>
    <w:rsid w:val="003C2FB1"/>
    <w:rsid w:val="003D1045"/>
    <w:rsid w:val="00400914"/>
    <w:rsid w:val="00470241"/>
    <w:rsid w:val="004F657D"/>
    <w:rsid w:val="006041A5"/>
    <w:rsid w:val="00626992"/>
    <w:rsid w:val="00655CB0"/>
    <w:rsid w:val="006B1C85"/>
    <w:rsid w:val="006D67C1"/>
    <w:rsid w:val="00727D58"/>
    <w:rsid w:val="007535CD"/>
    <w:rsid w:val="00756AA8"/>
    <w:rsid w:val="0077588F"/>
    <w:rsid w:val="00786B68"/>
    <w:rsid w:val="00820750"/>
    <w:rsid w:val="009B14E8"/>
    <w:rsid w:val="009B1E8F"/>
    <w:rsid w:val="00A763A5"/>
    <w:rsid w:val="00E85308"/>
    <w:rsid w:val="00E87649"/>
    <w:rsid w:val="00E934BC"/>
    <w:rsid w:val="00EC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9052-24B6-4E19-B3C3-343C6C5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</dc:creator>
  <cp:keywords/>
  <dc:description/>
  <cp:lastModifiedBy>Laxmi</cp:lastModifiedBy>
  <cp:revision>90</cp:revision>
  <dcterms:created xsi:type="dcterms:W3CDTF">2018-10-02T09:53:00Z</dcterms:created>
  <dcterms:modified xsi:type="dcterms:W3CDTF">2018-10-02T10:42:00Z</dcterms:modified>
</cp:coreProperties>
</file>